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EA782D" w:rsidP="00434A04">
      <w:pPr>
        <w:pStyle w:val="2"/>
        <w:rPr>
          <w:szCs w:val="36"/>
        </w:rPr>
      </w:pPr>
      <w:r>
        <w:rPr>
          <w:szCs w:val="36"/>
        </w:rPr>
        <w:t>РАСПОРЯЖ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C59F0">
        <w:rPr>
          <w:rFonts w:ascii="Times New Roman" w:hAnsi="Times New Roman" w:cs="Times New Roman"/>
          <w:sz w:val="28"/>
          <w:szCs w:val="28"/>
        </w:rPr>
        <w:t>27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4C59F0">
        <w:rPr>
          <w:rFonts w:ascii="Times New Roman" w:hAnsi="Times New Roman" w:cs="Times New Roman"/>
          <w:sz w:val="28"/>
          <w:szCs w:val="28"/>
        </w:rPr>
        <w:t xml:space="preserve"> 01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4C59F0">
        <w:rPr>
          <w:rFonts w:ascii="Times New Roman" w:hAnsi="Times New Roman" w:cs="Times New Roman"/>
          <w:sz w:val="28"/>
          <w:szCs w:val="28"/>
        </w:rPr>
        <w:t xml:space="preserve">23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</w:t>
      </w:r>
      <w:r w:rsidR="00177E90">
        <w:rPr>
          <w:rFonts w:ascii="Times New Roman" w:hAnsi="Times New Roman" w:cs="Times New Roman"/>
          <w:sz w:val="28"/>
          <w:szCs w:val="28"/>
        </w:rPr>
        <w:t xml:space="preserve">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4C59F0">
        <w:rPr>
          <w:rFonts w:ascii="Times New Roman" w:hAnsi="Times New Roman" w:cs="Times New Roman"/>
          <w:sz w:val="28"/>
          <w:szCs w:val="28"/>
        </w:rPr>
        <w:t xml:space="preserve"> 30-р</w:t>
      </w:r>
    </w:p>
    <w:p w:rsidR="002408F9" w:rsidRDefault="002408F9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9AA" w:rsidRPr="008B7C66" w:rsidRDefault="008B7C66" w:rsidP="00524E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F456C9">
        <w:rPr>
          <w:rFonts w:ascii="Times New Roman" w:hAnsi="Times New Roman" w:cs="Times New Roman"/>
          <w:sz w:val="28"/>
          <w:szCs w:val="28"/>
        </w:rPr>
        <w:t>В целях укрепления зд</w:t>
      </w:r>
      <w:r>
        <w:rPr>
          <w:rFonts w:ascii="Times New Roman" w:hAnsi="Times New Roman" w:cs="Times New Roman"/>
          <w:sz w:val="28"/>
          <w:szCs w:val="28"/>
        </w:rPr>
        <w:t>оровья населения, привлечения населения</w:t>
      </w:r>
      <w:r w:rsidRPr="00F456C9">
        <w:rPr>
          <w:rFonts w:ascii="Times New Roman" w:hAnsi="Times New Roman" w:cs="Times New Roman"/>
          <w:sz w:val="28"/>
          <w:szCs w:val="28"/>
        </w:rPr>
        <w:t xml:space="preserve"> к систематическим занятиям</w:t>
      </w:r>
      <w:r w:rsidRPr="002114F8">
        <w:rPr>
          <w:rFonts w:ascii="Times New Roman" w:hAnsi="Times New Roman" w:cs="Times New Roman"/>
          <w:sz w:val="28"/>
          <w:szCs w:val="28"/>
        </w:rPr>
        <w:t xml:space="preserve"> физической культурой и спортом и участию в спортивно-массовых мероприятиях, популяризации керлинга среди населения </w:t>
      </w:r>
      <w:r w:rsidR="00840FA3">
        <w:rPr>
          <w:rFonts w:ascii="Times New Roman" w:hAnsi="Times New Roman" w:cs="Times New Roman"/>
          <w:sz w:val="28"/>
          <w:szCs w:val="28"/>
        </w:rPr>
        <w:t xml:space="preserve">Назаровского </w:t>
      </w:r>
      <w:r w:rsidRPr="002114F8">
        <w:rPr>
          <w:rFonts w:ascii="Times New Roman" w:hAnsi="Times New Roman" w:cs="Times New Roman"/>
          <w:sz w:val="28"/>
          <w:szCs w:val="28"/>
        </w:rPr>
        <w:t>района</w:t>
      </w:r>
      <w:r w:rsidRPr="00F456C9">
        <w:rPr>
          <w:rFonts w:ascii="Times New Roman" w:hAnsi="Times New Roman" w:cs="Times New Roman"/>
          <w:sz w:val="28"/>
        </w:rPr>
        <w:t>, в соответствии с Федеральным</w:t>
      </w:r>
      <w:r w:rsidR="00840FA3">
        <w:rPr>
          <w:rFonts w:ascii="Times New Roman" w:hAnsi="Times New Roman" w:cs="Times New Roman"/>
          <w:sz w:val="28"/>
        </w:rPr>
        <w:t xml:space="preserve">и законами  </w:t>
      </w:r>
      <w:r w:rsidRPr="00F456C9">
        <w:rPr>
          <w:rFonts w:ascii="Times New Roman" w:hAnsi="Times New Roman" w:cs="Times New Roman"/>
          <w:sz w:val="28"/>
        </w:rPr>
        <w:t xml:space="preserve"> от 06.10.2003</w:t>
      </w:r>
      <w:r>
        <w:rPr>
          <w:rFonts w:ascii="Times New Roman" w:hAnsi="Times New Roman" w:cs="Times New Roman"/>
          <w:sz w:val="28"/>
        </w:rPr>
        <w:t xml:space="preserve"> </w:t>
      </w:r>
      <w:r w:rsidRPr="00F456C9">
        <w:rPr>
          <w:rFonts w:ascii="Times New Roman" w:hAnsi="Times New Roman" w:cs="Times New Roman"/>
          <w:sz w:val="28"/>
        </w:rPr>
        <w:t>№ 131-ФЗ «Об общих принципах организации местного самоуправления в Российской Федерации», от 04.12.2007 № 329-ФЗ</w:t>
      </w:r>
      <w:r>
        <w:rPr>
          <w:rFonts w:ascii="Times New Roman" w:hAnsi="Times New Roman" w:cs="Times New Roman"/>
          <w:sz w:val="28"/>
        </w:rPr>
        <w:t xml:space="preserve"> </w:t>
      </w:r>
      <w:r w:rsidR="00840FA3">
        <w:rPr>
          <w:rFonts w:ascii="Times New Roman" w:hAnsi="Times New Roman" w:cs="Times New Roman"/>
          <w:sz w:val="28"/>
        </w:rPr>
        <w:t xml:space="preserve">            </w:t>
      </w:r>
      <w:r w:rsidRPr="00F456C9">
        <w:rPr>
          <w:rFonts w:ascii="Times New Roman" w:hAnsi="Times New Roman" w:cs="Times New Roman"/>
          <w:sz w:val="28"/>
        </w:rPr>
        <w:t>«О физической культуре и спорте в Российской Федерации», руководствуясь</w:t>
      </w:r>
      <w:r w:rsidR="009F2971">
        <w:rPr>
          <w:rFonts w:ascii="Times New Roman" w:hAnsi="Times New Roman" w:cs="Times New Roman"/>
          <w:sz w:val="28"/>
        </w:rPr>
        <w:t xml:space="preserve"> статьями 15, 19 Устава Назаровского</w:t>
      </w:r>
      <w:r w:rsidRPr="00F456C9">
        <w:rPr>
          <w:rFonts w:ascii="Times New Roman" w:hAnsi="Times New Roman" w:cs="Times New Roman"/>
          <w:sz w:val="28"/>
        </w:rPr>
        <w:t xml:space="preserve"> </w:t>
      </w:r>
      <w:r w:rsidR="009F2971">
        <w:rPr>
          <w:rFonts w:ascii="Times New Roman" w:hAnsi="Times New Roman" w:cs="Times New Roman"/>
          <w:sz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F456C9">
        <w:rPr>
          <w:rFonts w:ascii="Times New Roman" w:hAnsi="Times New Roman" w:cs="Times New Roman"/>
          <w:sz w:val="28"/>
        </w:rPr>
        <w:t>район</w:t>
      </w:r>
      <w:r w:rsidR="009F2971">
        <w:rPr>
          <w:rFonts w:ascii="Times New Roman" w:hAnsi="Times New Roman" w:cs="Times New Roman"/>
          <w:sz w:val="28"/>
        </w:rPr>
        <w:t>а</w:t>
      </w:r>
      <w:r w:rsidRPr="00F456C9">
        <w:rPr>
          <w:rFonts w:ascii="Times New Roman" w:hAnsi="Times New Roman" w:cs="Times New Roman"/>
          <w:sz w:val="28"/>
        </w:rPr>
        <w:t xml:space="preserve"> Красноярского кра</w:t>
      </w:r>
      <w:r w:rsidRPr="008B7C66">
        <w:rPr>
          <w:rFonts w:ascii="Times New Roman" w:hAnsi="Times New Roman" w:cs="Times New Roman"/>
          <w:sz w:val="28"/>
        </w:rPr>
        <w:t>я</w:t>
      </w:r>
      <w:r w:rsidR="002039AA" w:rsidRPr="008B7C66">
        <w:rPr>
          <w:rFonts w:ascii="Times New Roman" w:hAnsi="Times New Roman" w:cs="Times New Roman"/>
          <w:sz w:val="28"/>
          <w:szCs w:val="28"/>
        </w:rPr>
        <w:t>:</w:t>
      </w:r>
    </w:p>
    <w:p w:rsidR="00CD5F71" w:rsidRPr="008B7C66" w:rsidRDefault="00A056D7" w:rsidP="008B7C66">
      <w:pPr>
        <w:pStyle w:val="a3"/>
        <w:numPr>
          <w:ilvl w:val="0"/>
          <w:numId w:val="6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5F71">
        <w:rPr>
          <w:rFonts w:ascii="Times New Roman" w:hAnsi="Times New Roman" w:cs="Times New Roman"/>
          <w:sz w:val="28"/>
        </w:rPr>
        <w:t xml:space="preserve">Главному специалисту </w:t>
      </w:r>
      <w:r w:rsidR="001C2974" w:rsidRPr="00CD5F71">
        <w:rPr>
          <w:rFonts w:ascii="Times New Roman" w:hAnsi="Times New Roman" w:cs="Times New Roman"/>
          <w:sz w:val="28"/>
        </w:rPr>
        <w:t xml:space="preserve">по физической культуре и спорту отдела культуры, спорта и молодежной политики администрации </w:t>
      </w:r>
      <w:r w:rsidRPr="00CD5F71">
        <w:rPr>
          <w:rFonts w:ascii="Times New Roman" w:hAnsi="Times New Roman" w:cs="Times New Roman"/>
          <w:sz w:val="28"/>
        </w:rPr>
        <w:t>Назаровского района (Бакланова)</w:t>
      </w:r>
      <w:r w:rsidR="001C2974" w:rsidRPr="00CD5F71">
        <w:rPr>
          <w:rFonts w:ascii="Times New Roman" w:hAnsi="Times New Roman" w:cs="Times New Roman"/>
          <w:sz w:val="28"/>
        </w:rPr>
        <w:t xml:space="preserve"> организовать и провести </w:t>
      </w:r>
      <w:r w:rsidR="008B7C66" w:rsidRPr="00F456C9">
        <w:rPr>
          <w:rFonts w:ascii="Times New Roman" w:hAnsi="Times New Roman" w:cs="Times New Roman"/>
          <w:sz w:val="28"/>
        </w:rPr>
        <w:t>районные соревнования по керлингу</w:t>
      </w:r>
      <w:r w:rsidR="008B7C66">
        <w:rPr>
          <w:rFonts w:ascii="Times New Roman" w:hAnsi="Times New Roman" w:cs="Times New Roman"/>
          <w:sz w:val="28"/>
        </w:rPr>
        <w:t xml:space="preserve"> среди взрослого населения</w:t>
      </w:r>
      <w:r w:rsidR="008B7C66" w:rsidRPr="00F456C9">
        <w:rPr>
          <w:rFonts w:ascii="Times New Roman" w:hAnsi="Times New Roman" w:cs="Times New Roman"/>
          <w:sz w:val="28"/>
        </w:rPr>
        <w:t xml:space="preserve"> </w:t>
      </w:r>
      <w:r w:rsidR="00FE1D1D">
        <w:rPr>
          <w:rFonts w:ascii="Times New Roman" w:hAnsi="Times New Roman" w:cs="Times New Roman"/>
          <w:sz w:val="28"/>
          <w:szCs w:val="28"/>
        </w:rPr>
        <w:t>4</w:t>
      </w:r>
      <w:r w:rsidR="009F2971">
        <w:rPr>
          <w:rFonts w:ascii="Times New Roman" w:hAnsi="Times New Roman" w:cs="Times New Roman"/>
          <w:sz w:val="28"/>
          <w:szCs w:val="28"/>
        </w:rPr>
        <w:t xml:space="preserve"> </w:t>
      </w:r>
      <w:r w:rsidR="00FE1D1D">
        <w:rPr>
          <w:rFonts w:ascii="Times New Roman" w:hAnsi="Times New Roman" w:cs="Times New Roman"/>
          <w:sz w:val="28"/>
          <w:szCs w:val="28"/>
        </w:rPr>
        <w:t>февраля 2023</w:t>
      </w:r>
      <w:r w:rsidR="008B7C66" w:rsidRPr="00F456C9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9D045F">
        <w:rPr>
          <w:rFonts w:ascii="Times New Roman" w:hAnsi="Times New Roman" w:cs="Times New Roman"/>
          <w:sz w:val="28"/>
          <w:szCs w:val="28"/>
        </w:rPr>
        <w:t>п. Степной Назаровского района</w:t>
      </w:r>
      <w:r w:rsidR="008B7C66" w:rsidRPr="00F456C9">
        <w:rPr>
          <w:rFonts w:ascii="Times New Roman" w:hAnsi="Times New Roman" w:cs="Times New Roman"/>
          <w:sz w:val="28"/>
          <w:szCs w:val="28"/>
        </w:rPr>
        <w:t>.</w:t>
      </w:r>
      <w:r w:rsidR="008B7C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08F9" w:rsidRPr="00CD5F71" w:rsidRDefault="002408F9" w:rsidP="00EB4B84">
      <w:pPr>
        <w:pStyle w:val="a3"/>
        <w:numPr>
          <w:ilvl w:val="0"/>
          <w:numId w:val="6"/>
        </w:numPr>
        <w:tabs>
          <w:tab w:val="left" w:pos="567"/>
          <w:tab w:val="left" w:pos="709"/>
          <w:tab w:val="left" w:pos="993"/>
        </w:tabs>
        <w:spacing w:after="0" w:line="80" w:lineRule="atLeast"/>
        <w:ind w:left="0" w:firstLine="708"/>
        <w:jc w:val="both"/>
        <w:rPr>
          <w:rFonts w:ascii="Times New Roman" w:hAnsi="Times New Roman" w:cs="Times New Roman"/>
          <w:sz w:val="28"/>
        </w:rPr>
      </w:pPr>
      <w:r w:rsidRPr="00CD5F71">
        <w:rPr>
          <w:rFonts w:ascii="Times New Roman" w:hAnsi="Times New Roman" w:cs="Times New Roman"/>
          <w:sz w:val="28"/>
        </w:rPr>
        <w:t>Утверд</w:t>
      </w:r>
      <w:r w:rsidR="008155E6" w:rsidRPr="00CD5F71">
        <w:rPr>
          <w:rFonts w:ascii="Times New Roman" w:hAnsi="Times New Roman" w:cs="Times New Roman"/>
          <w:sz w:val="28"/>
        </w:rPr>
        <w:t xml:space="preserve">ить Положение о проведении </w:t>
      </w:r>
      <w:r w:rsidR="00CD5F7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айонных </w:t>
      </w:r>
      <w:r w:rsidR="000F2A99">
        <w:rPr>
          <w:rFonts w:ascii="Times New Roman" w:hAnsi="Times New Roman" w:cs="Times New Roman"/>
          <w:sz w:val="28"/>
        </w:rPr>
        <w:t>соревнований</w:t>
      </w:r>
      <w:r w:rsidR="00E40960">
        <w:rPr>
          <w:rFonts w:ascii="Times New Roman" w:hAnsi="Times New Roman" w:cs="Times New Roman"/>
          <w:sz w:val="28"/>
        </w:rPr>
        <w:t xml:space="preserve"> </w:t>
      </w:r>
      <w:r w:rsidR="00E40960" w:rsidRPr="00C06460">
        <w:rPr>
          <w:rFonts w:ascii="Times New Roman" w:hAnsi="Times New Roman"/>
          <w:bCs/>
          <w:sz w:val="28"/>
          <w:szCs w:val="28"/>
        </w:rPr>
        <w:t xml:space="preserve">по </w:t>
      </w:r>
      <w:r w:rsidR="008B7C66">
        <w:rPr>
          <w:rFonts w:ascii="Times New Roman" w:hAnsi="Times New Roman"/>
          <w:bCs/>
          <w:sz w:val="28"/>
          <w:szCs w:val="28"/>
        </w:rPr>
        <w:t xml:space="preserve">керлингу среди взрослого населения </w:t>
      </w:r>
      <w:r w:rsidRPr="00CD5F71">
        <w:rPr>
          <w:rFonts w:ascii="Times New Roman" w:hAnsi="Times New Roman" w:cs="Times New Roman"/>
          <w:sz w:val="28"/>
        </w:rPr>
        <w:t>согласно приложению</w:t>
      </w:r>
      <w:r w:rsidR="002E6BF9" w:rsidRPr="00CD5F71">
        <w:rPr>
          <w:rFonts w:ascii="Times New Roman" w:hAnsi="Times New Roman" w:cs="Times New Roman"/>
          <w:sz w:val="28"/>
        </w:rPr>
        <w:t xml:space="preserve"> </w:t>
      </w:r>
      <w:r w:rsidRPr="00CD5F71">
        <w:rPr>
          <w:rFonts w:ascii="Times New Roman" w:hAnsi="Times New Roman" w:cs="Times New Roman"/>
          <w:sz w:val="28"/>
        </w:rPr>
        <w:t>1.</w:t>
      </w:r>
    </w:p>
    <w:p w:rsidR="006D34C9" w:rsidRDefault="006D34C9" w:rsidP="006D34C9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B4B84">
        <w:rPr>
          <w:rFonts w:ascii="Times New Roman" w:eastAsia="Times New Roman" w:hAnsi="Times New Roman" w:cs="Times New Roman"/>
          <w:sz w:val="28"/>
          <w:szCs w:val="28"/>
        </w:rPr>
        <w:t xml:space="preserve">Утвердить смету расходов на проведение </w:t>
      </w:r>
      <w:r w:rsidR="00FD551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айонных </w:t>
      </w:r>
      <w:r w:rsidR="00A970B0">
        <w:rPr>
          <w:rFonts w:ascii="Times New Roman" w:hAnsi="Times New Roman" w:cs="Times New Roman"/>
          <w:sz w:val="28"/>
        </w:rPr>
        <w:t>соревнований</w:t>
      </w:r>
      <w:r w:rsidR="00FD551C">
        <w:rPr>
          <w:rFonts w:ascii="Times New Roman" w:hAnsi="Times New Roman" w:cs="Times New Roman"/>
          <w:sz w:val="28"/>
        </w:rPr>
        <w:t xml:space="preserve"> </w:t>
      </w:r>
      <w:r w:rsidR="00FD551C" w:rsidRPr="00C06460">
        <w:rPr>
          <w:rFonts w:ascii="Times New Roman" w:hAnsi="Times New Roman"/>
          <w:bCs/>
          <w:sz w:val="28"/>
          <w:szCs w:val="28"/>
        </w:rPr>
        <w:t xml:space="preserve">по </w:t>
      </w:r>
      <w:r w:rsidR="008B7C66">
        <w:rPr>
          <w:rFonts w:ascii="Times New Roman" w:hAnsi="Times New Roman"/>
          <w:bCs/>
          <w:sz w:val="28"/>
          <w:szCs w:val="28"/>
        </w:rPr>
        <w:t>керлингу среди взрослого населения</w:t>
      </w:r>
      <w:r w:rsidR="00CD5F71">
        <w:rPr>
          <w:rFonts w:ascii="Times New Roman" w:hAnsi="Times New Roman" w:cs="Times New Roman"/>
          <w:sz w:val="28"/>
        </w:rPr>
        <w:t xml:space="preserve"> </w:t>
      </w:r>
      <w:r w:rsidRPr="00EB4B8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гласно приложению 2</w:t>
      </w:r>
      <w:r w:rsidRPr="00EB4B84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2E6BF9" w:rsidRPr="003F4BB1" w:rsidRDefault="00CD5F71" w:rsidP="003F4BB1">
      <w:pPr>
        <w:tabs>
          <w:tab w:val="left" w:pos="0"/>
          <w:tab w:val="left" w:pos="993"/>
          <w:tab w:val="left" w:pos="1134"/>
          <w:tab w:val="left" w:pos="1560"/>
        </w:tabs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F4BB1" w:rsidRPr="003F4BB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E6BF9" w:rsidRPr="003F4BB1">
        <w:rPr>
          <w:rFonts w:ascii="Times New Roman" w:eastAsia="Times New Roman" w:hAnsi="Times New Roman" w:cs="Times New Roman"/>
          <w:sz w:val="28"/>
          <w:szCs w:val="28"/>
        </w:rPr>
        <w:t>Финансовому управлению администрации Назаровского района (Мельничук) осуществить финансирование расходов, связанных с питанием</w:t>
      </w:r>
      <w:r w:rsidR="00956FC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2039AA">
        <w:rPr>
          <w:rFonts w:ascii="Times New Roman" w:eastAsia="Times New Roman" w:hAnsi="Times New Roman" w:cs="Times New Roman"/>
          <w:sz w:val="28"/>
          <w:szCs w:val="28"/>
        </w:rPr>
        <w:t>призами участников</w:t>
      </w:r>
      <w:r w:rsidR="002E6BF9" w:rsidRPr="003F4BB1">
        <w:rPr>
          <w:rFonts w:ascii="Times New Roman" w:eastAsia="Times New Roman" w:hAnsi="Times New Roman" w:cs="Times New Roman"/>
          <w:sz w:val="28"/>
          <w:szCs w:val="28"/>
        </w:rPr>
        <w:t xml:space="preserve"> мероприятий, в пределах бюджетных ассигнований согласно муниципальной программе «Развитие физической культуры и спорта Назаровского района».</w:t>
      </w:r>
    </w:p>
    <w:p w:rsidR="002E6BF9" w:rsidRPr="007A60C4" w:rsidRDefault="00B16218" w:rsidP="007A60C4">
      <w:pPr>
        <w:tabs>
          <w:tab w:val="left" w:pos="0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A60C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9D045F">
        <w:rPr>
          <w:rFonts w:ascii="Times New Roman" w:eastAsia="Times New Roman" w:hAnsi="Times New Roman" w:cs="Times New Roman"/>
          <w:sz w:val="28"/>
          <w:szCs w:val="28"/>
        </w:rPr>
        <w:t>Муниципальному казенному учреждению «Централизованная бухгалтерия Назаровского района» (</w:t>
      </w:r>
      <w:proofErr w:type="spellStart"/>
      <w:r w:rsidR="009D045F">
        <w:rPr>
          <w:rFonts w:ascii="Times New Roman" w:eastAsia="Times New Roman" w:hAnsi="Times New Roman" w:cs="Times New Roman"/>
          <w:sz w:val="28"/>
          <w:szCs w:val="28"/>
        </w:rPr>
        <w:t>Дивинец</w:t>
      </w:r>
      <w:proofErr w:type="spellEnd"/>
      <w:r w:rsidR="009D045F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2E6BF9" w:rsidRPr="007A60C4">
        <w:rPr>
          <w:rFonts w:ascii="Times New Roman" w:eastAsia="Times New Roman" w:hAnsi="Times New Roman" w:cs="Times New Roman"/>
          <w:sz w:val="28"/>
          <w:szCs w:val="28"/>
        </w:rPr>
        <w:t>оплатить расходы на питание и призы участников соревнований и списать товарно-материальные ценности (грамоты</w:t>
      </w:r>
      <w:r w:rsidR="009F2971">
        <w:rPr>
          <w:rFonts w:ascii="Times New Roman" w:eastAsia="Times New Roman" w:hAnsi="Times New Roman" w:cs="Times New Roman"/>
          <w:sz w:val="28"/>
          <w:szCs w:val="28"/>
        </w:rPr>
        <w:t>,</w:t>
      </w:r>
      <w:r w:rsidR="002E6BF9" w:rsidRPr="007A60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2971" w:rsidRPr="007A60C4">
        <w:rPr>
          <w:rFonts w:ascii="Times New Roman" w:eastAsia="Times New Roman" w:hAnsi="Times New Roman" w:cs="Times New Roman"/>
          <w:sz w:val="28"/>
          <w:szCs w:val="28"/>
        </w:rPr>
        <w:t xml:space="preserve">кубки </w:t>
      </w:r>
      <w:r w:rsidR="002E6BF9" w:rsidRPr="007A60C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F2971">
        <w:rPr>
          <w:rFonts w:ascii="Times New Roman" w:eastAsia="Times New Roman" w:hAnsi="Times New Roman" w:cs="Times New Roman"/>
          <w:sz w:val="28"/>
          <w:szCs w:val="28"/>
        </w:rPr>
        <w:t xml:space="preserve"> призы</w:t>
      </w:r>
      <w:r w:rsidR="002E6BF9" w:rsidRPr="007A60C4">
        <w:rPr>
          <w:rFonts w:ascii="Times New Roman" w:eastAsia="Times New Roman" w:hAnsi="Times New Roman" w:cs="Times New Roman"/>
          <w:sz w:val="28"/>
          <w:szCs w:val="28"/>
        </w:rPr>
        <w:t xml:space="preserve">), связанные с проведением соревнований, </w:t>
      </w:r>
      <w:r w:rsidR="00840FA3">
        <w:rPr>
          <w:rFonts w:ascii="Times New Roman" w:eastAsia="Times New Roman" w:hAnsi="Times New Roman" w:cs="Times New Roman"/>
          <w:sz w:val="28"/>
          <w:szCs w:val="28"/>
        </w:rPr>
        <w:t>согласно муниципальной программы</w:t>
      </w:r>
      <w:r w:rsidR="002E6BF9" w:rsidRPr="007A60C4">
        <w:rPr>
          <w:rFonts w:ascii="Times New Roman" w:eastAsia="Times New Roman" w:hAnsi="Times New Roman" w:cs="Times New Roman"/>
          <w:sz w:val="28"/>
          <w:szCs w:val="28"/>
        </w:rPr>
        <w:t xml:space="preserve"> «Развитие физической культуры и спорта Назаровского района» в рамках отдельного мероприятия «Проведение районных спортивно-массовых мероприятий, обеспечение участия </w:t>
      </w:r>
      <w:r w:rsidR="002E6BF9" w:rsidRPr="007A60C4">
        <w:rPr>
          <w:rFonts w:ascii="Times New Roman" w:eastAsia="Times New Roman" w:hAnsi="Times New Roman" w:cs="Times New Roman"/>
          <w:sz w:val="28"/>
          <w:szCs w:val="28"/>
        </w:rPr>
        <w:lastRenderedPageBreak/>
        <w:t>спортсменов-членов сборных команд района по видам спорта в зональных, краевых соревнованиях» согласно</w:t>
      </w:r>
      <w:proofErr w:type="gramEnd"/>
      <w:r w:rsidR="002E6BF9" w:rsidRPr="007A60C4">
        <w:rPr>
          <w:rFonts w:ascii="Times New Roman" w:eastAsia="Times New Roman" w:hAnsi="Times New Roman" w:cs="Times New Roman"/>
          <w:sz w:val="28"/>
          <w:szCs w:val="28"/>
        </w:rPr>
        <w:t xml:space="preserve"> утвержденной смете расходов.</w:t>
      </w:r>
    </w:p>
    <w:p w:rsidR="002E6BF9" w:rsidRPr="007A60C4" w:rsidRDefault="00B16218" w:rsidP="007A60C4">
      <w:pPr>
        <w:tabs>
          <w:tab w:val="left" w:pos="0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7A60C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E6BF9" w:rsidRPr="007A60C4">
        <w:rPr>
          <w:rFonts w:ascii="Times New Roman" w:eastAsia="Times New Roman" w:hAnsi="Times New Roman" w:cs="Times New Roman"/>
          <w:sz w:val="28"/>
          <w:szCs w:val="28"/>
        </w:rPr>
        <w:t>Заместителю глав</w:t>
      </w:r>
      <w:r w:rsidR="000A6A57" w:rsidRPr="007A60C4">
        <w:rPr>
          <w:rFonts w:ascii="Times New Roman" w:eastAsia="Times New Roman" w:hAnsi="Times New Roman" w:cs="Times New Roman"/>
          <w:sz w:val="28"/>
          <w:szCs w:val="28"/>
        </w:rPr>
        <w:t>ы района по социальным вопросам</w:t>
      </w:r>
      <w:r w:rsidR="003F4BB1" w:rsidRPr="007A60C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3F4BB1" w:rsidRPr="007A60C4">
        <w:rPr>
          <w:rFonts w:ascii="Times New Roman" w:eastAsia="Times New Roman" w:hAnsi="Times New Roman" w:cs="Times New Roman"/>
          <w:sz w:val="28"/>
          <w:szCs w:val="28"/>
        </w:rPr>
        <w:t>Дедюхина</w:t>
      </w:r>
      <w:proofErr w:type="spellEnd"/>
      <w:r w:rsidR="003F4BB1" w:rsidRPr="007A60C4">
        <w:rPr>
          <w:rFonts w:ascii="Times New Roman" w:eastAsia="Times New Roman" w:hAnsi="Times New Roman" w:cs="Times New Roman"/>
          <w:sz w:val="28"/>
          <w:szCs w:val="28"/>
        </w:rPr>
        <w:t>)</w:t>
      </w:r>
      <w:r w:rsidR="002E6BF9" w:rsidRPr="007A60C4">
        <w:rPr>
          <w:rFonts w:ascii="Times New Roman" w:eastAsia="Times New Roman" w:hAnsi="Times New Roman" w:cs="Times New Roman"/>
          <w:sz w:val="28"/>
          <w:szCs w:val="28"/>
        </w:rPr>
        <w:t xml:space="preserve"> обеспечить организацию </w:t>
      </w:r>
      <w:proofErr w:type="gramStart"/>
      <w:r w:rsidR="002E6BF9" w:rsidRPr="007A60C4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="002E6BF9" w:rsidRPr="007A60C4">
        <w:rPr>
          <w:rFonts w:ascii="Times New Roman" w:eastAsia="Times New Roman" w:hAnsi="Times New Roman" w:cs="Times New Roman"/>
          <w:sz w:val="28"/>
          <w:szCs w:val="28"/>
        </w:rPr>
        <w:t xml:space="preserve"> качеством питания участников соревнований и оказание медицинской помощи в соответствии</w:t>
      </w:r>
      <w:r w:rsidR="007C4C8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2E6BF9" w:rsidRPr="007A60C4">
        <w:rPr>
          <w:rFonts w:ascii="Times New Roman" w:eastAsia="Times New Roman" w:hAnsi="Times New Roman" w:cs="Times New Roman"/>
          <w:sz w:val="28"/>
          <w:szCs w:val="28"/>
        </w:rPr>
        <w:t xml:space="preserve"> с действующим законодательством Российской Федерации. </w:t>
      </w:r>
    </w:p>
    <w:p w:rsidR="002E6BF9" w:rsidRPr="009F26C6" w:rsidRDefault="00B16218" w:rsidP="007A60C4">
      <w:pPr>
        <w:tabs>
          <w:tab w:val="left" w:pos="0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7A60C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E6BF9" w:rsidRPr="009F26C6">
        <w:rPr>
          <w:rFonts w:ascii="Times New Roman" w:eastAsia="Times New Roman" w:hAnsi="Times New Roman" w:cs="Times New Roman"/>
          <w:sz w:val="28"/>
          <w:szCs w:val="28"/>
        </w:rPr>
        <w:t>Отделу организационной работы и документационного обеспечения администрац</w:t>
      </w:r>
      <w:r w:rsidR="000A6A57" w:rsidRPr="009F26C6">
        <w:rPr>
          <w:rFonts w:ascii="Times New Roman" w:eastAsia="Times New Roman" w:hAnsi="Times New Roman" w:cs="Times New Roman"/>
          <w:sz w:val="28"/>
          <w:szCs w:val="28"/>
        </w:rPr>
        <w:t xml:space="preserve">ии </w:t>
      </w:r>
      <w:r w:rsidR="00A056D7">
        <w:rPr>
          <w:rFonts w:ascii="Times New Roman" w:eastAsia="Times New Roman" w:hAnsi="Times New Roman" w:cs="Times New Roman"/>
          <w:sz w:val="28"/>
          <w:szCs w:val="28"/>
        </w:rPr>
        <w:t>Назаровского района (Любавина</w:t>
      </w:r>
      <w:r w:rsidR="00CD5F7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Start"/>
      <w:r w:rsidR="00CD5F71">
        <w:rPr>
          <w:rFonts w:ascii="Times New Roman" w:eastAsia="Times New Roman" w:hAnsi="Times New Roman" w:cs="Times New Roman"/>
          <w:sz w:val="28"/>
          <w:szCs w:val="28"/>
        </w:rPr>
        <w:t>разместить распоряжение</w:t>
      </w:r>
      <w:proofErr w:type="gramEnd"/>
      <w:r w:rsidR="002E6BF9" w:rsidRPr="009F26C6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</w:t>
      </w:r>
      <w:r w:rsidR="009F2971">
        <w:rPr>
          <w:rFonts w:ascii="Times New Roman" w:eastAsia="Times New Roman" w:hAnsi="Times New Roman" w:cs="Times New Roman"/>
          <w:sz w:val="28"/>
          <w:szCs w:val="28"/>
        </w:rPr>
        <w:t>Назаровского муниципального</w:t>
      </w:r>
      <w:r w:rsidR="002E6BF9" w:rsidRPr="009F26C6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9F297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E6BF9" w:rsidRPr="009F26C6">
        <w:rPr>
          <w:rFonts w:ascii="Times New Roman" w:eastAsia="Times New Roman" w:hAnsi="Times New Roman" w:cs="Times New Roman"/>
          <w:sz w:val="28"/>
          <w:szCs w:val="28"/>
        </w:rPr>
        <w:t xml:space="preserve"> Красноярского края в информационно-телекоммуникационной сети «Интернет».</w:t>
      </w:r>
    </w:p>
    <w:p w:rsidR="002E6BF9" w:rsidRPr="009F26C6" w:rsidRDefault="00B16218" w:rsidP="007A60C4">
      <w:pPr>
        <w:tabs>
          <w:tab w:val="left" w:pos="0"/>
          <w:tab w:val="left" w:pos="993"/>
          <w:tab w:val="center" w:pos="4677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7A60C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2E6BF9" w:rsidRPr="009F26C6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CD5F71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распоряжения</w:t>
      </w:r>
      <w:r w:rsidR="002E6BF9" w:rsidRPr="009F26C6">
        <w:rPr>
          <w:rFonts w:ascii="Times New Roman" w:eastAsia="Times New Roman" w:hAnsi="Times New Roman" w:cs="Times New Roman"/>
          <w:sz w:val="28"/>
          <w:szCs w:val="28"/>
        </w:rPr>
        <w:t xml:space="preserve"> возложить на заместителя главы района </w:t>
      </w:r>
      <w:r w:rsidR="000A6A57" w:rsidRPr="009F26C6">
        <w:rPr>
          <w:rFonts w:ascii="Times New Roman" w:eastAsia="Times New Roman" w:hAnsi="Times New Roman" w:cs="Times New Roman"/>
          <w:sz w:val="28"/>
          <w:szCs w:val="28"/>
        </w:rPr>
        <w:t>по социальным вопросам</w:t>
      </w:r>
      <w:r w:rsidR="009F26C6" w:rsidRPr="009F26C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9F26C6" w:rsidRPr="009F26C6">
        <w:rPr>
          <w:rFonts w:ascii="Times New Roman" w:eastAsia="Times New Roman" w:hAnsi="Times New Roman" w:cs="Times New Roman"/>
          <w:sz w:val="28"/>
          <w:szCs w:val="28"/>
        </w:rPr>
        <w:t>Дедюхина</w:t>
      </w:r>
      <w:proofErr w:type="spellEnd"/>
      <w:r w:rsidR="009F26C6" w:rsidRPr="009F26C6">
        <w:rPr>
          <w:rFonts w:ascii="Times New Roman" w:eastAsia="Times New Roman" w:hAnsi="Times New Roman" w:cs="Times New Roman"/>
          <w:sz w:val="28"/>
          <w:szCs w:val="28"/>
        </w:rPr>
        <w:t>)</w:t>
      </w:r>
      <w:r w:rsidR="002E6BF9" w:rsidRPr="009F26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6BF9" w:rsidRPr="009F26C6" w:rsidRDefault="00B16218" w:rsidP="007A60C4">
      <w:pPr>
        <w:tabs>
          <w:tab w:val="left" w:pos="0"/>
          <w:tab w:val="left" w:pos="993"/>
          <w:tab w:val="left" w:pos="1134"/>
        </w:tabs>
        <w:spacing w:after="0" w:line="80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7A60C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F26C6" w:rsidRPr="009F26C6"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  <w:r w:rsidR="002E6BF9" w:rsidRPr="009F26C6">
        <w:rPr>
          <w:rFonts w:ascii="Times New Roman" w:eastAsia="Times New Roman" w:hAnsi="Times New Roman" w:cs="Times New Roman"/>
          <w:sz w:val="28"/>
          <w:szCs w:val="28"/>
        </w:rPr>
        <w:t xml:space="preserve"> вступает в силу со дня подписания.</w:t>
      </w:r>
    </w:p>
    <w:p w:rsidR="002E6BF9" w:rsidRPr="009F26C6" w:rsidRDefault="002E6BF9" w:rsidP="007A60C4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BF9" w:rsidRPr="009F26C6" w:rsidRDefault="002E6BF9" w:rsidP="002E6BF9">
      <w:pPr>
        <w:tabs>
          <w:tab w:val="left" w:pos="993"/>
          <w:tab w:val="center" w:pos="4677"/>
        </w:tabs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9F2971" w:rsidRPr="004273B6" w:rsidRDefault="00FE1D1D" w:rsidP="009F297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    М.А. Ковалев</w:t>
      </w:r>
    </w:p>
    <w:p w:rsidR="002408F9" w:rsidRPr="001C2974" w:rsidRDefault="002408F9" w:rsidP="002E6BF9">
      <w:pPr>
        <w:spacing w:after="0" w:line="80" w:lineRule="atLeast"/>
        <w:ind w:right="-82" w:firstLine="705"/>
        <w:jc w:val="both"/>
        <w:rPr>
          <w:color w:val="FF0000"/>
        </w:rPr>
      </w:pPr>
    </w:p>
    <w:p w:rsidR="002408F9" w:rsidRPr="001C2974" w:rsidRDefault="002408F9" w:rsidP="002408F9">
      <w:pPr>
        <w:rPr>
          <w:color w:val="FF0000"/>
        </w:rPr>
      </w:pPr>
    </w:p>
    <w:p w:rsidR="002408F9" w:rsidRPr="001C2974" w:rsidRDefault="002408F9" w:rsidP="002408F9">
      <w:pPr>
        <w:rPr>
          <w:color w:val="FF0000"/>
        </w:rPr>
      </w:pPr>
    </w:p>
    <w:p w:rsidR="002408F9" w:rsidRPr="001C2974" w:rsidRDefault="002408F9" w:rsidP="002408F9">
      <w:pPr>
        <w:rPr>
          <w:color w:val="FF0000"/>
        </w:rPr>
      </w:pPr>
    </w:p>
    <w:p w:rsidR="002408F9" w:rsidRPr="001C2974" w:rsidRDefault="002408F9" w:rsidP="002408F9">
      <w:pPr>
        <w:rPr>
          <w:color w:val="FF0000"/>
        </w:rPr>
      </w:pPr>
    </w:p>
    <w:p w:rsidR="002408F9" w:rsidRPr="001C2974" w:rsidRDefault="002408F9" w:rsidP="002408F9">
      <w:pPr>
        <w:rPr>
          <w:color w:val="FF0000"/>
        </w:rPr>
      </w:pPr>
    </w:p>
    <w:p w:rsidR="002408F9" w:rsidRPr="001C2974" w:rsidRDefault="002408F9" w:rsidP="002408F9">
      <w:pPr>
        <w:rPr>
          <w:color w:val="FF0000"/>
        </w:rPr>
      </w:pPr>
    </w:p>
    <w:p w:rsidR="002408F9" w:rsidRPr="001C2974" w:rsidRDefault="002408F9" w:rsidP="002408F9">
      <w:pPr>
        <w:rPr>
          <w:color w:val="FF0000"/>
        </w:rPr>
      </w:pPr>
    </w:p>
    <w:p w:rsidR="002408F9" w:rsidRPr="001C2974" w:rsidRDefault="002408F9" w:rsidP="002408F9">
      <w:pPr>
        <w:rPr>
          <w:color w:val="FF0000"/>
        </w:rPr>
      </w:pPr>
    </w:p>
    <w:p w:rsidR="002408F9" w:rsidRPr="001C2974" w:rsidRDefault="002408F9" w:rsidP="002408F9">
      <w:pPr>
        <w:rPr>
          <w:color w:val="FF0000"/>
        </w:rPr>
      </w:pPr>
    </w:p>
    <w:p w:rsidR="002408F9" w:rsidRDefault="002408F9" w:rsidP="002408F9">
      <w:pPr>
        <w:rPr>
          <w:color w:val="FF0000"/>
        </w:rPr>
      </w:pPr>
    </w:p>
    <w:p w:rsidR="00CD5F71" w:rsidRDefault="00CD5F71" w:rsidP="002408F9">
      <w:pPr>
        <w:rPr>
          <w:color w:val="FF0000"/>
        </w:rPr>
      </w:pPr>
    </w:p>
    <w:p w:rsidR="00CD5F71" w:rsidRDefault="00CD5F71" w:rsidP="002408F9">
      <w:pPr>
        <w:rPr>
          <w:color w:val="FF0000"/>
        </w:rPr>
      </w:pPr>
    </w:p>
    <w:p w:rsidR="00CD5F71" w:rsidRDefault="00CD5F71" w:rsidP="002408F9">
      <w:pPr>
        <w:rPr>
          <w:color w:val="FF0000"/>
        </w:rPr>
      </w:pPr>
    </w:p>
    <w:p w:rsidR="00CD5F71" w:rsidRDefault="00CD5F71" w:rsidP="002408F9">
      <w:pPr>
        <w:rPr>
          <w:color w:val="FF0000"/>
        </w:rPr>
      </w:pPr>
    </w:p>
    <w:p w:rsidR="00CD5F71" w:rsidRDefault="00CD5F71" w:rsidP="002408F9">
      <w:pPr>
        <w:rPr>
          <w:color w:val="FF0000"/>
        </w:rPr>
      </w:pPr>
    </w:p>
    <w:p w:rsidR="00FE1D1D" w:rsidRDefault="00FE1D1D" w:rsidP="002408F9">
      <w:pPr>
        <w:rPr>
          <w:color w:val="FF0000"/>
        </w:rPr>
      </w:pPr>
    </w:p>
    <w:p w:rsidR="00FE1D1D" w:rsidRDefault="00FE1D1D" w:rsidP="002408F9">
      <w:pPr>
        <w:rPr>
          <w:color w:val="FF0000"/>
        </w:rPr>
      </w:pPr>
    </w:p>
    <w:p w:rsidR="009F2971" w:rsidRDefault="009F2971" w:rsidP="00D66F8A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6F8A" w:rsidRPr="00D66F8A" w:rsidRDefault="00D66F8A" w:rsidP="00D66F8A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F8A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66F8A" w:rsidRPr="00D66F8A" w:rsidRDefault="009F26C6" w:rsidP="00D66F8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</w:t>
      </w:r>
      <w:r w:rsidR="00D66F8A" w:rsidRPr="00D66F8A">
        <w:rPr>
          <w:rFonts w:ascii="Times New Roman" w:hAnsi="Times New Roman" w:cs="Times New Roman"/>
          <w:sz w:val="28"/>
          <w:szCs w:val="28"/>
        </w:rPr>
        <w:t xml:space="preserve"> администрации Назаровского района</w:t>
      </w:r>
    </w:p>
    <w:p w:rsidR="00D66F8A" w:rsidRPr="00D66F8A" w:rsidRDefault="00D66F8A" w:rsidP="00D66F8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66F8A">
        <w:rPr>
          <w:rFonts w:ascii="Times New Roman" w:hAnsi="Times New Roman" w:cs="Times New Roman"/>
          <w:sz w:val="28"/>
          <w:szCs w:val="28"/>
        </w:rPr>
        <w:t>от «</w:t>
      </w:r>
      <w:r w:rsidR="004C59F0">
        <w:rPr>
          <w:rFonts w:ascii="Times New Roman" w:hAnsi="Times New Roman" w:cs="Times New Roman"/>
          <w:sz w:val="28"/>
          <w:szCs w:val="28"/>
        </w:rPr>
        <w:t>27</w:t>
      </w:r>
      <w:r w:rsidRPr="00D66F8A">
        <w:rPr>
          <w:rFonts w:ascii="Times New Roman" w:hAnsi="Times New Roman" w:cs="Times New Roman"/>
          <w:sz w:val="28"/>
          <w:szCs w:val="28"/>
        </w:rPr>
        <w:t>»</w:t>
      </w:r>
      <w:r w:rsidR="004C59F0">
        <w:rPr>
          <w:rFonts w:ascii="Times New Roman" w:hAnsi="Times New Roman" w:cs="Times New Roman"/>
          <w:sz w:val="28"/>
          <w:szCs w:val="28"/>
        </w:rPr>
        <w:t xml:space="preserve"> 01 </w:t>
      </w:r>
      <w:r w:rsidRPr="00D66F8A">
        <w:rPr>
          <w:rFonts w:ascii="Times New Roman" w:hAnsi="Times New Roman" w:cs="Times New Roman"/>
          <w:sz w:val="28"/>
          <w:szCs w:val="28"/>
        </w:rPr>
        <w:t>20</w:t>
      </w:r>
      <w:r w:rsidR="004C59F0">
        <w:rPr>
          <w:rFonts w:ascii="Times New Roman" w:hAnsi="Times New Roman" w:cs="Times New Roman"/>
          <w:sz w:val="28"/>
          <w:szCs w:val="28"/>
        </w:rPr>
        <w:t>23</w:t>
      </w:r>
      <w:r w:rsidRPr="00D66F8A">
        <w:rPr>
          <w:rFonts w:ascii="Times New Roman" w:hAnsi="Times New Roman" w:cs="Times New Roman"/>
          <w:sz w:val="28"/>
          <w:szCs w:val="28"/>
        </w:rPr>
        <w:t xml:space="preserve"> №</w:t>
      </w:r>
      <w:r w:rsidR="004C59F0">
        <w:rPr>
          <w:rFonts w:ascii="Times New Roman" w:hAnsi="Times New Roman" w:cs="Times New Roman"/>
          <w:sz w:val="28"/>
          <w:szCs w:val="28"/>
        </w:rPr>
        <w:t xml:space="preserve"> 30-р</w:t>
      </w:r>
    </w:p>
    <w:p w:rsidR="006D34C9" w:rsidRPr="001B5644" w:rsidRDefault="006D34C9" w:rsidP="006D34C9">
      <w:pPr>
        <w:pStyle w:val="1"/>
        <w:rPr>
          <w:sz w:val="28"/>
          <w:szCs w:val="28"/>
        </w:rPr>
      </w:pPr>
    </w:p>
    <w:p w:rsidR="006D34C9" w:rsidRPr="001B5644" w:rsidRDefault="006D34C9" w:rsidP="006D34C9">
      <w:pPr>
        <w:pStyle w:val="1"/>
        <w:rPr>
          <w:sz w:val="28"/>
          <w:szCs w:val="28"/>
        </w:rPr>
      </w:pPr>
    </w:p>
    <w:p w:rsidR="001A4200" w:rsidRPr="00093233" w:rsidRDefault="001A4200" w:rsidP="001A42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9323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93233">
        <w:rPr>
          <w:rFonts w:ascii="Times New Roman" w:hAnsi="Times New Roman" w:cs="Times New Roman"/>
          <w:sz w:val="28"/>
          <w:szCs w:val="28"/>
        </w:rPr>
        <w:t xml:space="preserve"> О Л О Ж Е Н И Е</w:t>
      </w:r>
    </w:p>
    <w:p w:rsidR="001A4200" w:rsidRPr="00093233" w:rsidRDefault="001A4200" w:rsidP="001A4200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о проведении </w:t>
      </w:r>
      <w:r w:rsidRPr="00093233">
        <w:rPr>
          <w:rFonts w:ascii="Times New Roman" w:hAnsi="Times New Roman" w:cs="Times New Roman"/>
          <w:sz w:val="28"/>
        </w:rPr>
        <w:t>районных соревнований по керлингу</w:t>
      </w:r>
      <w:r>
        <w:rPr>
          <w:rFonts w:ascii="Times New Roman" w:hAnsi="Times New Roman" w:cs="Times New Roman"/>
          <w:sz w:val="28"/>
        </w:rPr>
        <w:t xml:space="preserve"> среди взрослого населения</w:t>
      </w:r>
      <w:r w:rsidRPr="00093233">
        <w:rPr>
          <w:rFonts w:ascii="Times New Roman" w:hAnsi="Times New Roman" w:cs="Times New Roman"/>
          <w:sz w:val="28"/>
        </w:rPr>
        <w:t xml:space="preserve"> </w:t>
      </w:r>
    </w:p>
    <w:p w:rsidR="001A4200" w:rsidRPr="00001BA4" w:rsidRDefault="001A4200" w:rsidP="001A420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A4200" w:rsidRPr="002114F8" w:rsidRDefault="001A4200" w:rsidP="001A42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14F8">
        <w:rPr>
          <w:rFonts w:ascii="Times New Roman" w:hAnsi="Times New Roman" w:cs="Times New Roman"/>
          <w:sz w:val="28"/>
          <w:szCs w:val="28"/>
        </w:rPr>
        <w:t>1. ЦЕЛИ И ЗАДАЧИ</w:t>
      </w:r>
    </w:p>
    <w:p w:rsidR="001A4200" w:rsidRPr="002114F8" w:rsidRDefault="001A4200" w:rsidP="001A4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4F8">
        <w:rPr>
          <w:rFonts w:ascii="Times New Roman" w:hAnsi="Times New Roman" w:cs="Times New Roman"/>
          <w:sz w:val="28"/>
          <w:szCs w:val="28"/>
        </w:rPr>
        <w:t>Соревнования проводятся с целью укрепления здоровья населения, привлечения их к систематическим занятиям физической культурой и спортом и участию в спортивно-массовых мероприятиях, популяризации керлинга среди населения района.</w:t>
      </w:r>
    </w:p>
    <w:p w:rsidR="001A4200" w:rsidRPr="00001BA4" w:rsidRDefault="001A4200" w:rsidP="001A4200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1A4200" w:rsidRPr="002114F8" w:rsidRDefault="001A4200" w:rsidP="001A42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14F8">
        <w:rPr>
          <w:rFonts w:ascii="Times New Roman" w:hAnsi="Times New Roman" w:cs="Times New Roman"/>
          <w:sz w:val="28"/>
          <w:szCs w:val="28"/>
        </w:rPr>
        <w:t>2. РУКОВОДСТВО ПРОВЕДЕНИЕМ СОРЕВНОВАНИЙ</w:t>
      </w:r>
    </w:p>
    <w:p w:rsidR="001A4200" w:rsidRPr="002114F8" w:rsidRDefault="001A4200" w:rsidP="001A4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4F8">
        <w:rPr>
          <w:rFonts w:ascii="Times New Roman" w:hAnsi="Times New Roman" w:cs="Times New Roman"/>
          <w:sz w:val="28"/>
          <w:szCs w:val="28"/>
        </w:rPr>
        <w:t>Руководство районными соревнованиями возлагается на главного специалиста по физической культуре и спорту отдела культуры, спорта и молодежной политики администрации Назаровского района.</w:t>
      </w:r>
    </w:p>
    <w:p w:rsidR="001A4200" w:rsidRPr="002114F8" w:rsidRDefault="001A4200" w:rsidP="001A420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4F8">
        <w:rPr>
          <w:rFonts w:ascii="Times New Roman" w:hAnsi="Times New Roman" w:cs="Times New Roman"/>
          <w:sz w:val="28"/>
          <w:szCs w:val="28"/>
        </w:rPr>
        <w:t>Непосредственная ответственность за проведение возлагается на главную судейскую коллегию.</w:t>
      </w:r>
    </w:p>
    <w:p w:rsidR="001A4200" w:rsidRPr="002114F8" w:rsidRDefault="001A4200" w:rsidP="001A420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удья: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бз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1A4200" w:rsidRPr="002114F8" w:rsidRDefault="001A4200" w:rsidP="001A4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4F8">
        <w:rPr>
          <w:rFonts w:ascii="Times New Roman" w:hAnsi="Times New Roman" w:cs="Times New Roman"/>
          <w:sz w:val="28"/>
          <w:szCs w:val="28"/>
        </w:rPr>
        <w:t>Главный секрета</w:t>
      </w:r>
      <w:r w:rsidR="00FE1D1D">
        <w:rPr>
          <w:rFonts w:ascii="Times New Roman" w:hAnsi="Times New Roman" w:cs="Times New Roman"/>
          <w:sz w:val="28"/>
          <w:szCs w:val="28"/>
        </w:rPr>
        <w:t>рь: Сироткина А.С.</w:t>
      </w:r>
    </w:p>
    <w:p w:rsidR="001A4200" w:rsidRPr="00001BA4" w:rsidRDefault="001A4200" w:rsidP="001A42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</w:p>
    <w:p w:rsidR="001A4200" w:rsidRPr="002114F8" w:rsidRDefault="001A4200" w:rsidP="001A42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14F8">
        <w:rPr>
          <w:rFonts w:ascii="Times New Roman" w:hAnsi="Times New Roman" w:cs="Times New Roman"/>
          <w:sz w:val="28"/>
          <w:szCs w:val="28"/>
        </w:rPr>
        <w:t>3. СРОКИ И МЕСТО ПРОВЕДЕНИЯ СОРЕВНОВАНИЙ</w:t>
      </w:r>
    </w:p>
    <w:p w:rsidR="001A4200" w:rsidRPr="002114F8" w:rsidRDefault="001A4200" w:rsidP="001A4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4F8">
        <w:rPr>
          <w:rFonts w:ascii="Times New Roman" w:hAnsi="Times New Roman" w:cs="Times New Roman"/>
          <w:sz w:val="28"/>
          <w:szCs w:val="28"/>
        </w:rPr>
        <w:t xml:space="preserve">Соревнования проводятся </w:t>
      </w:r>
      <w:r w:rsidR="00FE1D1D">
        <w:rPr>
          <w:rFonts w:ascii="Times New Roman" w:hAnsi="Times New Roman" w:cs="Times New Roman"/>
          <w:bCs/>
          <w:sz w:val="28"/>
          <w:szCs w:val="28"/>
        </w:rPr>
        <w:t>4 февраля</w:t>
      </w:r>
      <w:r w:rsidRPr="002114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1D1D">
        <w:rPr>
          <w:rFonts w:ascii="Times New Roman" w:hAnsi="Times New Roman" w:cs="Times New Roman"/>
          <w:sz w:val="28"/>
          <w:szCs w:val="28"/>
        </w:rPr>
        <w:t>2023</w:t>
      </w:r>
      <w:r w:rsidRPr="002114F8">
        <w:rPr>
          <w:rFonts w:ascii="Times New Roman" w:hAnsi="Times New Roman" w:cs="Times New Roman"/>
          <w:sz w:val="28"/>
          <w:szCs w:val="28"/>
        </w:rPr>
        <w:t xml:space="preserve"> года в поселке </w:t>
      </w:r>
      <w:proofErr w:type="gramStart"/>
      <w:r w:rsidRPr="002114F8">
        <w:rPr>
          <w:rFonts w:ascii="Times New Roman" w:hAnsi="Times New Roman" w:cs="Times New Roman"/>
          <w:sz w:val="28"/>
          <w:szCs w:val="28"/>
        </w:rPr>
        <w:t>Степной</w:t>
      </w:r>
      <w:proofErr w:type="gramEnd"/>
      <w:r w:rsidRPr="002114F8">
        <w:rPr>
          <w:rFonts w:ascii="Times New Roman" w:hAnsi="Times New Roman" w:cs="Times New Roman"/>
          <w:sz w:val="28"/>
          <w:szCs w:val="28"/>
        </w:rPr>
        <w:t>.</w:t>
      </w:r>
    </w:p>
    <w:p w:rsidR="001A4200" w:rsidRPr="002114F8" w:rsidRDefault="001A4200" w:rsidP="001A4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4F8">
        <w:rPr>
          <w:rFonts w:ascii="Times New Roman" w:hAnsi="Times New Roman" w:cs="Times New Roman"/>
          <w:sz w:val="28"/>
          <w:szCs w:val="28"/>
        </w:rPr>
        <w:t>Приезд команд в п. Степной</w:t>
      </w:r>
      <w:r w:rsidRPr="002114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114F8">
        <w:rPr>
          <w:rFonts w:ascii="Times New Roman" w:hAnsi="Times New Roman" w:cs="Times New Roman"/>
          <w:bCs/>
          <w:sz w:val="28"/>
          <w:szCs w:val="28"/>
        </w:rPr>
        <w:t>к 9.30 часам.</w:t>
      </w:r>
      <w:r w:rsidRPr="002114F8">
        <w:rPr>
          <w:rFonts w:ascii="Times New Roman" w:hAnsi="Times New Roman" w:cs="Times New Roman"/>
          <w:sz w:val="28"/>
          <w:szCs w:val="28"/>
        </w:rPr>
        <w:t xml:space="preserve"> Начал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114F8">
        <w:rPr>
          <w:rFonts w:ascii="Times New Roman" w:hAnsi="Times New Roman" w:cs="Times New Roman"/>
          <w:sz w:val="28"/>
          <w:szCs w:val="28"/>
        </w:rPr>
        <w:t xml:space="preserve"> в 10.00 часов.</w:t>
      </w:r>
    </w:p>
    <w:p w:rsidR="001A4200" w:rsidRPr="002114F8" w:rsidRDefault="001A4200" w:rsidP="001A420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A4200" w:rsidRPr="002114F8" w:rsidRDefault="001A4200" w:rsidP="001A42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14F8">
        <w:rPr>
          <w:rFonts w:ascii="Times New Roman" w:hAnsi="Times New Roman" w:cs="Times New Roman"/>
          <w:sz w:val="28"/>
          <w:szCs w:val="28"/>
        </w:rPr>
        <w:t>4. УЧАСТНИКИ СОРЕВНОВАНИЙ</w:t>
      </w:r>
    </w:p>
    <w:p w:rsidR="001A4200" w:rsidRPr="002114F8" w:rsidRDefault="001A4200" w:rsidP="001A4200">
      <w:pPr>
        <w:pStyle w:val="aa"/>
        <w:spacing w:after="0"/>
        <w:ind w:left="0" w:firstLine="708"/>
        <w:jc w:val="both"/>
        <w:rPr>
          <w:sz w:val="28"/>
          <w:szCs w:val="28"/>
        </w:rPr>
      </w:pPr>
      <w:r w:rsidRPr="002114F8">
        <w:rPr>
          <w:sz w:val="28"/>
          <w:szCs w:val="28"/>
        </w:rPr>
        <w:t>К участию в соревнованиях допускаются сборные команды коллективов физической культуры района, возраст участников соревнований</w:t>
      </w:r>
      <w:r w:rsidR="00840FA3">
        <w:rPr>
          <w:sz w:val="28"/>
          <w:szCs w:val="28"/>
        </w:rPr>
        <w:t>:</w:t>
      </w:r>
      <w:r w:rsidRPr="002114F8">
        <w:rPr>
          <w:sz w:val="28"/>
          <w:szCs w:val="28"/>
        </w:rPr>
        <w:t xml:space="preserve"> юноши 17 лет и старше, прошедшие медосмотр.</w:t>
      </w:r>
    </w:p>
    <w:p w:rsidR="001A4200" w:rsidRPr="002114F8" w:rsidRDefault="001A4200" w:rsidP="001A4200">
      <w:pPr>
        <w:pStyle w:val="aa"/>
        <w:spacing w:after="0"/>
        <w:ind w:left="0" w:firstLine="708"/>
        <w:jc w:val="both"/>
        <w:rPr>
          <w:b/>
          <w:sz w:val="28"/>
          <w:szCs w:val="28"/>
        </w:rPr>
      </w:pPr>
      <w:r w:rsidRPr="002114F8">
        <w:rPr>
          <w:sz w:val="28"/>
          <w:szCs w:val="28"/>
        </w:rPr>
        <w:t>Допуск участника к соревнованиям производится с отметкой о регистрации по месту жительства на территории данного сельсовета, участник, не предоставивший паспорт, снимается с соревнований, а результат команды аннулируется.</w:t>
      </w:r>
    </w:p>
    <w:p w:rsidR="001A4200" w:rsidRPr="002114F8" w:rsidRDefault="001A4200" w:rsidP="001A42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команды входит 6</w:t>
      </w:r>
      <w:r w:rsidRPr="002114F8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: 5 участников (2 мужчин,2 женщин, 1 запасной игрок</w:t>
      </w:r>
      <w:r w:rsidRPr="002114F8">
        <w:rPr>
          <w:rFonts w:ascii="Times New Roman" w:hAnsi="Times New Roman" w:cs="Times New Roman"/>
          <w:sz w:val="28"/>
          <w:szCs w:val="28"/>
        </w:rPr>
        <w:t>), 1 представитель. Команда должна иметь единую спортивную форму с номерами.</w:t>
      </w:r>
    </w:p>
    <w:p w:rsidR="001A4200" w:rsidRPr="002114F8" w:rsidRDefault="001A4200" w:rsidP="001A4200">
      <w:pPr>
        <w:pStyle w:val="aa"/>
        <w:spacing w:after="0"/>
        <w:ind w:left="0" w:firstLine="708"/>
        <w:jc w:val="both"/>
        <w:rPr>
          <w:sz w:val="28"/>
          <w:szCs w:val="28"/>
        </w:rPr>
      </w:pPr>
      <w:r w:rsidRPr="002114F8">
        <w:rPr>
          <w:sz w:val="28"/>
          <w:szCs w:val="28"/>
        </w:rPr>
        <w:t>Представлять сельсовет на соревнованиях может только одна команда.</w:t>
      </w:r>
    </w:p>
    <w:p w:rsidR="001A4200" w:rsidRDefault="001A4200" w:rsidP="001A4200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1A4200" w:rsidRDefault="001A4200" w:rsidP="001A4200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1A4200" w:rsidRDefault="001A4200" w:rsidP="001A4200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1A4200" w:rsidRPr="00001BA4" w:rsidRDefault="001A4200" w:rsidP="001A4200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1A4200" w:rsidRPr="002114F8" w:rsidRDefault="001A4200" w:rsidP="001A42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14F8">
        <w:rPr>
          <w:rFonts w:ascii="Times New Roman" w:hAnsi="Times New Roman" w:cs="Times New Roman"/>
          <w:sz w:val="28"/>
          <w:szCs w:val="28"/>
        </w:rPr>
        <w:lastRenderedPageBreak/>
        <w:t>5. ЗАЯВКИ</w:t>
      </w:r>
    </w:p>
    <w:p w:rsidR="001A4200" w:rsidRPr="002114F8" w:rsidRDefault="001A4200" w:rsidP="001A42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4F8">
        <w:rPr>
          <w:rFonts w:ascii="Times New Roman" w:hAnsi="Times New Roman" w:cs="Times New Roman"/>
          <w:sz w:val="28"/>
          <w:szCs w:val="28"/>
        </w:rPr>
        <w:t>Заявки, заверенные врачом, представителем команды, подаются в день приезда на соревнования в судейскую коллегию. Заявки подаются строго в напечатанном виде.</w:t>
      </w:r>
    </w:p>
    <w:p w:rsidR="001A4200" w:rsidRPr="002114F8" w:rsidRDefault="001A4200" w:rsidP="001A42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4F8">
        <w:rPr>
          <w:rFonts w:ascii="Times New Roman" w:hAnsi="Times New Roman" w:cs="Times New Roman"/>
          <w:sz w:val="28"/>
          <w:szCs w:val="28"/>
        </w:rPr>
        <w:t xml:space="preserve">Предварительные заявки подаются </w:t>
      </w:r>
      <w:proofErr w:type="gramStart"/>
      <w:r w:rsidRPr="002114F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2114F8">
        <w:rPr>
          <w:rFonts w:ascii="Times New Roman" w:hAnsi="Times New Roman" w:cs="Times New Roman"/>
          <w:sz w:val="28"/>
          <w:szCs w:val="28"/>
        </w:rPr>
        <w:t xml:space="preserve"> тел. 5-74-05 или на электронный адрес </w:t>
      </w:r>
      <w:hyperlink r:id="rId7" w:history="1">
        <w:r w:rsidRPr="001A4200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nazarovskiyrayonsport</w:t>
        </w:r>
        <w:r w:rsidRPr="001A4200">
          <w:rPr>
            <w:rStyle w:val="ac"/>
            <w:rFonts w:ascii="Times New Roman" w:hAnsi="Times New Roman" w:cs="Times New Roman"/>
            <w:sz w:val="28"/>
            <w:szCs w:val="28"/>
          </w:rPr>
          <w:t>@</w:t>
        </w:r>
        <w:r w:rsidRPr="001A4200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1A4200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1A4200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2114F8">
        <w:rPr>
          <w:rFonts w:ascii="Times New Roman" w:hAnsi="Times New Roman" w:cs="Times New Roman"/>
          <w:sz w:val="28"/>
          <w:szCs w:val="28"/>
        </w:rPr>
        <w:t xml:space="preserve"> до 17 часов 00 минут </w:t>
      </w:r>
      <w:r w:rsidR="00FE1D1D">
        <w:rPr>
          <w:rFonts w:ascii="Times New Roman" w:hAnsi="Times New Roman" w:cs="Times New Roman"/>
          <w:sz w:val="28"/>
          <w:szCs w:val="28"/>
        </w:rPr>
        <w:t>3 февраля</w:t>
      </w:r>
      <w:r w:rsidRPr="002114F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E1D1D">
        <w:rPr>
          <w:rFonts w:ascii="Times New Roman" w:hAnsi="Times New Roman" w:cs="Times New Roman"/>
          <w:sz w:val="28"/>
          <w:szCs w:val="28"/>
        </w:rPr>
        <w:t>2023</w:t>
      </w:r>
      <w:r w:rsidRPr="002114F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A4200" w:rsidRPr="002114F8" w:rsidRDefault="001A4200" w:rsidP="001A42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4F8">
        <w:rPr>
          <w:rFonts w:ascii="Times New Roman" w:hAnsi="Times New Roman" w:cs="Times New Roman"/>
          <w:sz w:val="28"/>
          <w:szCs w:val="28"/>
        </w:rPr>
        <w:t>Команды, не подавшие предварительные заявки, до соревнований не допускаются.</w:t>
      </w:r>
    </w:p>
    <w:p w:rsidR="001A4200" w:rsidRPr="002114F8" w:rsidRDefault="001A4200" w:rsidP="001A420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A4200" w:rsidRPr="00007A5A" w:rsidRDefault="001A4200" w:rsidP="001A4200">
      <w:pPr>
        <w:pStyle w:val="a8"/>
        <w:jc w:val="center"/>
      </w:pPr>
      <w:r w:rsidRPr="00007A5A">
        <w:t>6. УСЛОВИЯ ПРОВЕДЕНИЯ СОРЕВНОВАНИЙ</w:t>
      </w:r>
    </w:p>
    <w:p w:rsidR="001A4200" w:rsidRPr="00007A5A" w:rsidRDefault="001A4200" w:rsidP="001A42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7A5A">
        <w:rPr>
          <w:rFonts w:ascii="Times New Roman" w:hAnsi="Times New Roman" w:cs="Times New Roman"/>
          <w:sz w:val="28"/>
          <w:szCs w:val="28"/>
        </w:rPr>
        <w:t xml:space="preserve">Командная игра состоит из 3 </w:t>
      </w:r>
      <w:proofErr w:type="spellStart"/>
      <w:r w:rsidRPr="00007A5A">
        <w:rPr>
          <w:rFonts w:ascii="Times New Roman" w:hAnsi="Times New Roman" w:cs="Times New Roman"/>
          <w:sz w:val="28"/>
          <w:szCs w:val="28"/>
        </w:rPr>
        <w:t>эндов</w:t>
      </w:r>
      <w:proofErr w:type="spellEnd"/>
      <w:r w:rsidRPr="00007A5A">
        <w:rPr>
          <w:rFonts w:ascii="Times New Roman" w:hAnsi="Times New Roman" w:cs="Times New Roman"/>
          <w:sz w:val="28"/>
          <w:szCs w:val="28"/>
        </w:rPr>
        <w:t xml:space="preserve"> (игр). Время игры не</w:t>
      </w:r>
      <w:r>
        <w:rPr>
          <w:rFonts w:ascii="Times New Roman" w:hAnsi="Times New Roman" w:cs="Times New Roman"/>
          <w:sz w:val="28"/>
          <w:szCs w:val="28"/>
        </w:rPr>
        <w:t xml:space="preserve"> более 1 часа.</w:t>
      </w:r>
      <w:r w:rsidRPr="00007A5A">
        <w:rPr>
          <w:rFonts w:ascii="Times New Roman" w:hAnsi="Times New Roman" w:cs="Times New Roman"/>
          <w:sz w:val="28"/>
          <w:szCs w:val="28"/>
        </w:rPr>
        <w:t xml:space="preserve"> Путем жеребьевки определяется порядок выполнения бросков между командами. В каждом </w:t>
      </w:r>
      <w:proofErr w:type="spellStart"/>
      <w:r w:rsidRPr="00007A5A">
        <w:rPr>
          <w:rFonts w:ascii="Times New Roman" w:hAnsi="Times New Roman" w:cs="Times New Roman"/>
          <w:sz w:val="28"/>
          <w:szCs w:val="28"/>
        </w:rPr>
        <w:t>энде</w:t>
      </w:r>
      <w:proofErr w:type="spellEnd"/>
      <w:r w:rsidRPr="00007A5A">
        <w:rPr>
          <w:rFonts w:ascii="Times New Roman" w:hAnsi="Times New Roman" w:cs="Times New Roman"/>
          <w:sz w:val="28"/>
          <w:szCs w:val="28"/>
        </w:rPr>
        <w:t xml:space="preserve"> матча каждым игроком команды выполняется по два броска камня. Перед началом матча определяется очерёдность выполнения бросков камня игроками команды, которая сохраняется на протяжении всего матча и фик</w:t>
      </w:r>
      <w:r>
        <w:rPr>
          <w:rFonts w:ascii="Times New Roman" w:hAnsi="Times New Roman" w:cs="Times New Roman"/>
          <w:sz w:val="28"/>
          <w:szCs w:val="28"/>
        </w:rPr>
        <w:t>сируется в протоколе («первый» и «второй»</w:t>
      </w:r>
      <w:r w:rsidRPr="00007A5A">
        <w:rPr>
          <w:rFonts w:ascii="Times New Roman" w:hAnsi="Times New Roman" w:cs="Times New Roman"/>
          <w:sz w:val="28"/>
          <w:szCs w:val="28"/>
        </w:rPr>
        <w:t xml:space="preserve"> номера). Замена игрока может быть произведена после окончания любого </w:t>
      </w:r>
      <w:proofErr w:type="spellStart"/>
      <w:r w:rsidRPr="00007A5A">
        <w:rPr>
          <w:rFonts w:ascii="Times New Roman" w:hAnsi="Times New Roman" w:cs="Times New Roman"/>
          <w:sz w:val="28"/>
          <w:szCs w:val="28"/>
        </w:rPr>
        <w:t>энда</w:t>
      </w:r>
      <w:proofErr w:type="spellEnd"/>
      <w:r w:rsidRPr="00007A5A">
        <w:rPr>
          <w:rFonts w:ascii="Times New Roman" w:hAnsi="Times New Roman" w:cs="Times New Roman"/>
          <w:sz w:val="28"/>
          <w:szCs w:val="28"/>
        </w:rPr>
        <w:t xml:space="preserve"> в матче. Игрок, вышедший на площадку, участвует в матче под номером заменённого партнёра. Обратная замена игроков запрещена. Количество замен одна. </w:t>
      </w:r>
    </w:p>
    <w:p w:rsidR="001A4200" w:rsidRPr="00001BA4" w:rsidRDefault="001A4200" w:rsidP="001A420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07A5A">
        <w:rPr>
          <w:rFonts w:ascii="Times New Roman" w:hAnsi="Times New Roman" w:cs="Times New Roman"/>
          <w:sz w:val="28"/>
          <w:szCs w:val="28"/>
        </w:rPr>
        <w:t>Розыгрыш по круговой системе проводится при 5 участвующих командах и менее, при большем количестве команд розыгрыш проводится по подгруппам.</w:t>
      </w:r>
      <w:r w:rsidRPr="00001BA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A4200" w:rsidRPr="00001BA4" w:rsidRDefault="001A4200" w:rsidP="001A4200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1A4200" w:rsidRPr="002114F8" w:rsidRDefault="001A4200" w:rsidP="001A42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14F8">
        <w:rPr>
          <w:rFonts w:ascii="Times New Roman" w:hAnsi="Times New Roman" w:cs="Times New Roman"/>
          <w:sz w:val="28"/>
          <w:szCs w:val="28"/>
        </w:rPr>
        <w:t>7. НАГРАЖДЕНИЕ И ФИНАНСИРОВАНИЕ</w:t>
      </w:r>
    </w:p>
    <w:p w:rsidR="001A4200" w:rsidRPr="002114F8" w:rsidRDefault="001A4200" w:rsidP="001A42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4F8">
        <w:rPr>
          <w:rFonts w:ascii="Times New Roman" w:hAnsi="Times New Roman" w:cs="Times New Roman"/>
          <w:sz w:val="28"/>
          <w:szCs w:val="28"/>
        </w:rPr>
        <w:t>Команда, занявшая 1 место, награждается кубком, грамотой и призами в денежном выражении.</w:t>
      </w:r>
    </w:p>
    <w:p w:rsidR="001A4200" w:rsidRPr="002114F8" w:rsidRDefault="001A4200" w:rsidP="001A42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4F8">
        <w:rPr>
          <w:rFonts w:ascii="Times New Roman" w:hAnsi="Times New Roman" w:cs="Times New Roman"/>
          <w:sz w:val="28"/>
          <w:szCs w:val="28"/>
        </w:rPr>
        <w:t>Команды, занявшие 2-3 места, награждаются грамотами, призами в денежном выражении.</w:t>
      </w:r>
    </w:p>
    <w:p w:rsidR="001A4200" w:rsidRPr="002114F8" w:rsidRDefault="001A4200" w:rsidP="001A4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4F8">
        <w:rPr>
          <w:rFonts w:ascii="Times New Roman" w:hAnsi="Times New Roman" w:cs="Times New Roman"/>
          <w:sz w:val="28"/>
        </w:rPr>
        <w:t>Награждение, питание и другие расходы, связанные с проведением районных соревнований, осуществляется за счет</w:t>
      </w:r>
      <w:r w:rsidRPr="002114F8">
        <w:rPr>
          <w:rFonts w:ascii="Times New Roman" w:hAnsi="Times New Roman" w:cs="Times New Roman"/>
          <w:sz w:val="28"/>
          <w:szCs w:val="28"/>
        </w:rPr>
        <w:t xml:space="preserve"> средств районного бюджета согласно муниципальной программе «Развитие физической культуры и спорта Назаровского района», в рамках отдельного мероприятия «Проведение районных спортивно-массовых мероприятий, обеспечение участия спортсменов-членов сборных команд района по видам спорта в зональных, краевых соревнованиях».</w:t>
      </w:r>
    </w:p>
    <w:p w:rsidR="001A4200" w:rsidRPr="002114F8" w:rsidRDefault="001A4200" w:rsidP="001A4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4F8">
        <w:rPr>
          <w:rFonts w:ascii="Times New Roman" w:hAnsi="Times New Roman" w:cs="Times New Roman"/>
          <w:sz w:val="28"/>
          <w:szCs w:val="28"/>
        </w:rPr>
        <w:t>Расходы, связанные с проездом участников соревнований, финансируются за счет командирующей организации.</w:t>
      </w:r>
    </w:p>
    <w:p w:rsidR="001A4200" w:rsidRPr="00001BA4" w:rsidRDefault="001A4200" w:rsidP="001A420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</w:rPr>
      </w:pPr>
    </w:p>
    <w:p w:rsidR="001A4200" w:rsidRPr="002114F8" w:rsidRDefault="001A4200" w:rsidP="001A42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14F8">
        <w:rPr>
          <w:rFonts w:ascii="Times New Roman" w:hAnsi="Times New Roman" w:cs="Times New Roman"/>
          <w:sz w:val="28"/>
          <w:szCs w:val="28"/>
        </w:rPr>
        <w:t>8. ПРОТЕСТЫ</w:t>
      </w:r>
    </w:p>
    <w:p w:rsidR="001A4200" w:rsidRPr="002114F8" w:rsidRDefault="001A4200" w:rsidP="001A42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14F8">
        <w:rPr>
          <w:rFonts w:ascii="Times New Roman" w:hAnsi="Times New Roman" w:cs="Times New Roman"/>
          <w:sz w:val="28"/>
          <w:szCs w:val="28"/>
        </w:rPr>
        <w:t xml:space="preserve">Протест по нарушению правил игры или настоящего положения может быть подан представителем команды в письменном виде на имя главного судьи соревнований с указанием пунктов правил или настоящего положения, </w:t>
      </w:r>
      <w:r w:rsidRPr="002114F8">
        <w:rPr>
          <w:rFonts w:ascii="Times New Roman" w:hAnsi="Times New Roman" w:cs="Times New Roman"/>
          <w:sz w:val="28"/>
          <w:szCs w:val="28"/>
        </w:rPr>
        <w:lastRenderedPageBreak/>
        <w:t>которые протестующий считает нарушенными, даты и точного времени подачи протеста.</w:t>
      </w:r>
      <w:proofErr w:type="gramEnd"/>
    </w:p>
    <w:p w:rsidR="001A4200" w:rsidRPr="002114F8" w:rsidRDefault="001A4200" w:rsidP="001A42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4F8">
        <w:rPr>
          <w:rFonts w:ascii="Times New Roman" w:hAnsi="Times New Roman" w:cs="Times New Roman"/>
          <w:sz w:val="28"/>
          <w:szCs w:val="28"/>
        </w:rPr>
        <w:t xml:space="preserve">Протест, связанный с результатом игры подается не позднее, чем через 20 минут после опубликования предварительного результата. Протест по допуску участника рассматривается до начало игры. В случае невозможности принятия решений до начало соревнований участник допускается </w:t>
      </w:r>
      <w:proofErr w:type="gramStart"/>
      <w:r w:rsidRPr="002114F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114F8">
        <w:rPr>
          <w:rFonts w:ascii="Times New Roman" w:hAnsi="Times New Roman" w:cs="Times New Roman"/>
          <w:sz w:val="28"/>
          <w:szCs w:val="28"/>
        </w:rPr>
        <w:t xml:space="preserve"> соревнований под протестом, а решение по протесту принимается до утверждения результатов. Решение по протесту излагается в виде резолюции на протесте. Если решение по данному протесту не удовлетворяет </w:t>
      </w:r>
      <w:proofErr w:type="gramStart"/>
      <w:r w:rsidRPr="002114F8">
        <w:rPr>
          <w:rFonts w:ascii="Times New Roman" w:hAnsi="Times New Roman" w:cs="Times New Roman"/>
          <w:sz w:val="28"/>
          <w:szCs w:val="28"/>
        </w:rPr>
        <w:t>протестующего</w:t>
      </w:r>
      <w:proofErr w:type="gramEnd"/>
      <w:r w:rsidRPr="002114F8">
        <w:rPr>
          <w:rFonts w:ascii="Times New Roman" w:hAnsi="Times New Roman" w:cs="Times New Roman"/>
          <w:sz w:val="28"/>
          <w:szCs w:val="28"/>
        </w:rPr>
        <w:t>, он в праве подать апелляцию в адрес организаторов соревнований. Апелляция рассматривается в течени</w:t>
      </w:r>
      <w:proofErr w:type="gramStart"/>
      <w:r w:rsidRPr="002114F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114F8">
        <w:rPr>
          <w:rFonts w:ascii="Times New Roman" w:hAnsi="Times New Roman" w:cs="Times New Roman"/>
          <w:sz w:val="28"/>
          <w:szCs w:val="28"/>
        </w:rPr>
        <w:t xml:space="preserve"> часа. Если требуется более длительное рассмотрение по фактам, изложенным в протесте и апелляции, то решение должно быть вынесено обязательно до утверждения результатов.</w:t>
      </w:r>
    </w:p>
    <w:p w:rsidR="001A4200" w:rsidRPr="002114F8" w:rsidRDefault="001A4200" w:rsidP="001A420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A4200" w:rsidRPr="002114F8" w:rsidRDefault="001A4200" w:rsidP="001A420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333A9" w:rsidRPr="007C4C8A" w:rsidRDefault="004333A9" w:rsidP="001A4200">
      <w:pPr>
        <w:spacing w:after="0" w:line="240" w:lineRule="auto"/>
        <w:jc w:val="center"/>
        <w:rPr>
          <w:sz w:val="28"/>
          <w:szCs w:val="28"/>
        </w:rPr>
      </w:pPr>
    </w:p>
    <w:sectPr w:rsidR="004333A9" w:rsidRPr="007C4C8A" w:rsidSect="00177E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6257"/>
    <w:multiLevelType w:val="hybridMultilevel"/>
    <w:tmpl w:val="924A92DC"/>
    <w:lvl w:ilvl="0" w:tplc="04CA2B96">
      <w:start w:val="3"/>
      <w:numFmt w:val="decimal"/>
      <w:lvlText w:val="%1."/>
      <w:lvlJc w:val="left"/>
      <w:pPr>
        <w:ind w:left="1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75794"/>
    <w:multiLevelType w:val="multilevel"/>
    <w:tmpl w:val="2988B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636431"/>
    <w:multiLevelType w:val="hybridMultilevel"/>
    <w:tmpl w:val="3CCCD7BA"/>
    <w:lvl w:ilvl="0" w:tplc="2376CEB2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010171D"/>
    <w:multiLevelType w:val="hybridMultilevel"/>
    <w:tmpl w:val="0C1E1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362AF0"/>
    <w:multiLevelType w:val="hybridMultilevel"/>
    <w:tmpl w:val="B70255FE"/>
    <w:lvl w:ilvl="0" w:tplc="7FE887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6E62EC3"/>
    <w:multiLevelType w:val="hybridMultilevel"/>
    <w:tmpl w:val="490E2CFE"/>
    <w:lvl w:ilvl="0" w:tplc="7FBCB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D94CC0"/>
    <w:multiLevelType w:val="hybridMultilevel"/>
    <w:tmpl w:val="38C44A3E"/>
    <w:lvl w:ilvl="0" w:tplc="7FBCB2F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1C4080C"/>
    <w:multiLevelType w:val="hybridMultilevel"/>
    <w:tmpl w:val="924A92DC"/>
    <w:lvl w:ilvl="0" w:tplc="04CA2B96">
      <w:start w:val="3"/>
      <w:numFmt w:val="decimal"/>
      <w:lvlText w:val="%1."/>
      <w:lvlJc w:val="left"/>
      <w:pPr>
        <w:ind w:left="1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0">
    <w:nsid w:val="56304887"/>
    <w:multiLevelType w:val="hybridMultilevel"/>
    <w:tmpl w:val="65AE5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781C51"/>
    <w:multiLevelType w:val="hybridMultilevel"/>
    <w:tmpl w:val="90A45C7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>
    <w:nsid w:val="6818224D"/>
    <w:multiLevelType w:val="hybridMultilevel"/>
    <w:tmpl w:val="25CC7068"/>
    <w:lvl w:ilvl="0" w:tplc="D76E357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5B451F3"/>
    <w:multiLevelType w:val="hybridMultilevel"/>
    <w:tmpl w:val="1EC615BE"/>
    <w:lvl w:ilvl="0" w:tplc="9F6A2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12"/>
  </w:num>
  <w:num w:numId="5">
    <w:abstractNumId w:val="10"/>
  </w:num>
  <w:num w:numId="6">
    <w:abstractNumId w:val="3"/>
  </w:num>
  <w:num w:numId="7">
    <w:abstractNumId w:val="4"/>
  </w:num>
  <w:num w:numId="8">
    <w:abstractNumId w:val="6"/>
  </w:num>
  <w:num w:numId="9">
    <w:abstractNumId w:val="5"/>
  </w:num>
  <w:num w:numId="10">
    <w:abstractNumId w:val="8"/>
  </w:num>
  <w:num w:numId="11">
    <w:abstractNumId w:val="14"/>
  </w:num>
  <w:num w:numId="12">
    <w:abstractNumId w:val="0"/>
  </w:num>
  <w:num w:numId="13">
    <w:abstractNumId w:val="9"/>
  </w:num>
  <w:num w:numId="14">
    <w:abstractNumId w:val="1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54CE7"/>
    <w:rsid w:val="00015BB2"/>
    <w:rsid w:val="000525DA"/>
    <w:rsid w:val="00083CF5"/>
    <w:rsid w:val="00095DDB"/>
    <w:rsid w:val="000A148D"/>
    <w:rsid w:val="000A1E9C"/>
    <w:rsid w:val="000A6A57"/>
    <w:rsid w:val="000E3D69"/>
    <w:rsid w:val="000F2A99"/>
    <w:rsid w:val="00143AA4"/>
    <w:rsid w:val="00150882"/>
    <w:rsid w:val="00177E90"/>
    <w:rsid w:val="001A34ED"/>
    <w:rsid w:val="001A4200"/>
    <w:rsid w:val="001B0ECA"/>
    <w:rsid w:val="001B5644"/>
    <w:rsid w:val="001C2974"/>
    <w:rsid w:val="001C4B43"/>
    <w:rsid w:val="001D3D74"/>
    <w:rsid w:val="002039AA"/>
    <w:rsid w:val="002373A5"/>
    <w:rsid w:val="00237C60"/>
    <w:rsid w:val="002408F9"/>
    <w:rsid w:val="00243C3F"/>
    <w:rsid w:val="0024419C"/>
    <w:rsid w:val="00251AC1"/>
    <w:rsid w:val="00254CE7"/>
    <w:rsid w:val="00272EA5"/>
    <w:rsid w:val="00291886"/>
    <w:rsid w:val="002B31E1"/>
    <w:rsid w:val="002C2C1E"/>
    <w:rsid w:val="002C68D7"/>
    <w:rsid w:val="002D4947"/>
    <w:rsid w:val="002E6BF9"/>
    <w:rsid w:val="0031558F"/>
    <w:rsid w:val="003203FA"/>
    <w:rsid w:val="0033631F"/>
    <w:rsid w:val="0033718A"/>
    <w:rsid w:val="0034724D"/>
    <w:rsid w:val="00354291"/>
    <w:rsid w:val="00375D4C"/>
    <w:rsid w:val="003C66B7"/>
    <w:rsid w:val="003D51A5"/>
    <w:rsid w:val="003F4BB1"/>
    <w:rsid w:val="004333A9"/>
    <w:rsid w:val="00433C14"/>
    <w:rsid w:val="00434A04"/>
    <w:rsid w:val="004534D9"/>
    <w:rsid w:val="00475211"/>
    <w:rsid w:val="0049032D"/>
    <w:rsid w:val="004C59F0"/>
    <w:rsid w:val="004E4FBE"/>
    <w:rsid w:val="004F5390"/>
    <w:rsid w:val="004F72EC"/>
    <w:rsid w:val="0051416C"/>
    <w:rsid w:val="00524EAD"/>
    <w:rsid w:val="00526980"/>
    <w:rsid w:val="0053656B"/>
    <w:rsid w:val="00552344"/>
    <w:rsid w:val="00552E3F"/>
    <w:rsid w:val="00567AB9"/>
    <w:rsid w:val="005700CE"/>
    <w:rsid w:val="00570BA1"/>
    <w:rsid w:val="005854EF"/>
    <w:rsid w:val="00596CAB"/>
    <w:rsid w:val="005A214D"/>
    <w:rsid w:val="005A7F81"/>
    <w:rsid w:val="005F53F9"/>
    <w:rsid w:val="005F6990"/>
    <w:rsid w:val="00625A42"/>
    <w:rsid w:val="006C5CD2"/>
    <w:rsid w:val="006D34C9"/>
    <w:rsid w:val="006D5DAB"/>
    <w:rsid w:val="006D725B"/>
    <w:rsid w:val="006E009A"/>
    <w:rsid w:val="006E1B0C"/>
    <w:rsid w:val="006F1D6F"/>
    <w:rsid w:val="006F1FE8"/>
    <w:rsid w:val="007060E0"/>
    <w:rsid w:val="00752907"/>
    <w:rsid w:val="00764C01"/>
    <w:rsid w:val="007A0989"/>
    <w:rsid w:val="007A60C4"/>
    <w:rsid w:val="007C4C8A"/>
    <w:rsid w:val="007D745A"/>
    <w:rsid w:val="007E2FE7"/>
    <w:rsid w:val="007F0692"/>
    <w:rsid w:val="007F0BB4"/>
    <w:rsid w:val="00810769"/>
    <w:rsid w:val="008155E6"/>
    <w:rsid w:val="00840FA3"/>
    <w:rsid w:val="00846287"/>
    <w:rsid w:val="0086084E"/>
    <w:rsid w:val="008626B9"/>
    <w:rsid w:val="00865CF5"/>
    <w:rsid w:val="00874AC4"/>
    <w:rsid w:val="00880F12"/>
    <w:rsid w:val="008A4480"/>
    <w:rsid w:val="008B7C66"/>
    <w:rsid w:val="008D201D"/>
    <w:rsid w:val="008E4E81"/>
    <w:rsid w:val="0093349B"/>
    <w:rsid w:val="00956FCE"/>
    <w:rsid w:val="009859EC"/>
    <w:rsid w:val="00986777"/>
    <w:rsid w:val="00986DBB"/>
    <w:rsid w:val="00997487"/>
    <w:rsid w:val="009A0369"/>
    <w:rsid w:val="009B5830"/>
    <w:rsid w:val="009C0A23"/>
    <w:rsid w:val="009C16E1"/>
    <w:rsid w:val="009C1BD2"/>
    <w:rsid w:val="009C420E"/>
    <w:rsid w:val="009D045F"/>
    <w:rsid w:val="009D2628"/>
    <w:rsid w:val="009E505B"/>
    <w:rsid w:val="009F26C6"/>
    <w:rsid w:val="009F2971"/>
    <w:rsid w:val="00A056D7"/>
    <w:rsid w:val="00A2195B"/>
    <w:rsid w:val="00A24426"/>
    <w:rsid w:val="00A267B2"/>
    <w:rsid w:val="00A546DF"/>
    <w:rsid w:val="00A55306"/>
    <w:rsid w:val="00A76273"/>
    <w:rsid w:val="00A82E1B"/>
    <w:rsid w:val="00A91460"/>
    <w:rsid w:val="00A9376F"/>
    <w:rsid w:val="00A970B0"/>
    <w:rsid w:val="00AB5AFE"/>
    <w:rsid w:val="00B16218"/>
    <w:rsid w:val="00B41949"/>
    <w:rsid w:val="00B4774C"/>
    <w:rsid w:val="00BA0431"/>
    <w:rsid w:val="00BC18F2"/>
    <w:rsid w:val="00BD0693"/>
    <w:rsid w:val="00BD12B8"/>
    <w:rsid w:val="00BE6D7A"/>
    <w:rsid w:val="00BF3096"/>
    <w:rsid w:val="00C07B10"/>
    <w:rsid w:val="00C47EC7"/>
    <w:rsid w:val="00C73C78"/>
    <w:rsid w:val="00C75A0A"/>
    <w:rsid w:val="00CA14D7"/>
    <w:rsid w:val="00CA1D67"/>
    <w:rsid w:val="00CA3E46"/>
    <w:rsid w:val="00CA5271"/>
    <w:rsid w:val="00CB085A"/>
    <w:rsid w:val="00CD5F71"/>
    <w:rsid w:val="00CD7A1F"/>
    <w:rsid w:val="00D06244"/>
    <w:rsid w:val="00D13824"/>
    <w:rsid w:val="00D46520"/>
    <w:rsid w:val="00D66C7F"/>
    <w:rsid w:val="00D66F8A"/>
    <w:rsid w:val="00D90FA1"/>
    <w:rsid w:val="00D9362F"/>
    <w:rsid w:val="00DB1CC8"/>
    <w:rsid w:val="00DB4F59"/>
    <w:rsid w:val="00DD1B78"/>
    <w:rsid w:val="00E03490"/>
    <w:rsid w:val="00E04639"/>
    <w:rsid w:val="00E23B05"/>
    <w:rsid w:val="00E40960"/>
    <w:rsid w:val="00E6252C"/>
    <w:rsid w:val="00EA782D"/>
    <w:rsid w:val="00EB4B84"/>
    <w:rsid w:val="00EB5709"/>
    <w:rsid w:val="00EB58C0"/>
    <w:rsid w:val="00EE175F"/>
    <w:rsid w:val="00F10EE8"/>
    <w:rsid w:val="00F11384"/>
    <w:rsid w:val="00F25BF5"/>
    <w:rsid w:val="00F27250"/>
    <w:rsid w:val="00F34AFB"/>
    <w:rsid w:val="00F400BA"/>
    <w:rsid w:val="00F40D5B"/>
    <w:rsid w:val="00F425BA"/>
    <w:rsid w:val="00F92D59"/>
    <w:rsid w:val="00FA0639"/>
    <w:rsid w:val="00FB10CE"/>
    <w:rsid w:val="00FD551C"/>
    <w:rsid w:val="00FE1D1D"/>
    <w:rsid w:val="00FE2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56D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68D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link w:val="a5"/>
    <w:uiPriority w:val="1"/>
    <w:qFormat/>
    <w:rsid w:val="003D51A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4AC4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semiHidden/>
    <w:rsid w:val="00D66F8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semiHidden/>
    <w:rsid w:val="00D66F8A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056D7"/>
    <w:rPr>
      <w:rFonts w:ascii="Calibri" w:eastAsia="Times New Roman" w:hAnsi="Calibri" w:cs="Times New Roman"/>
      <w:b/>
      <w:bCs/>
      <w:sz w:val="28"/>
      <w:szCs w:val="28"/>
    </w:rPr>
  </w:style>
  <w:style w:type="paragraph" w:styleId="aa">
    <w:name w:val="Body Text Indent"/>
    <w:basedOn w:val="a"/>
    <w:link w:val="ab"/>
    <w:uiPriority w:val="99"/>
    <w:unhideWhenUsed/>
    <w:rsid w:val="00A056D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A056D7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nhideWhenUsed/>
    <w:rsid w:val="00A056D7"/>
    <w:rPr>
      <w:color w:val="0000FF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5A7F8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A7F81"/>
    <w:rPr>
      <w:sz w:val="16"/>
      <w:szCs w:val="16"/>
    </w:rPr>
  </w:style>
  <w:style w:type="character" w:styleId="ad">
    <w:name w:val="Strong"/>
    <w:basedOn w:val="a0"/>
    <w:uiPriority w:val="22"/>
    <w:qFormat/>
    <w:rsid w:val="00997487"/>
    <w:rPr>
      <w:b/>
      <w:bCs/>
    </w:rPr>
  </w:style>
  <w:style w:type="paragraph" w:styleId="ae">
    <w:name w:val="Normal (Web)"/>
    <w:basedOn w:val="a"/>
    <w:uiPriority w:val="99"/>
    <w:semiHidden/>
    <w:unhideWhenUsed/>
    <w:rsid w:val="00CA3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rsid w:val="006D34C9"/>
  </w:style>
  <w:style w:type="paragraph" w:styleId="21">
    <w:name w:val="Body Text 2"/>
    <w:basedOn w:val="a"/>
    <w:link w:val="22"/>
    <w:uiPriority w:val="99"/>
    <w:semiHidden/>
    <w:unhideWhenUsed/>
    <w:rsid w:val="00FD551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D551C"/>
  </w:style>
  <w:style w:type="character" w:customStyle="1" w:styleId="60">
    <w:name w:val="Заголовок 6 Знак"/>
    <w:basedOn w:val="a0"/>
    <w:link w:val="6"/>
    <w:uiPriority w:val="9"/>
    <w:semiHidden/>
    <w:rsid w:val="002C68D7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57508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7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27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0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zarovskiyrayonspor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6DAEA-5596-479F-A956-810DD259A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5</Pages>
  <Words>1143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7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4</cp:revision>
  <cp:lastPrinted>2022-01-11T08:32:00Z</cp:lastPrinted>
  <dcterms:created xsi:type="dcterms:W3CDTF">2019-08-14T08:55:00Z</dcterms:created>
  <dcterms:modified xsi:type="dcterms:W3CDTF">2023-01-30T01:37:00Z</dcterms:modified>
</cp:coreProperties>
</file>